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D286" w14:textId="77777777" w:rsidR="00D82E61" w:rsidRDefault="00D82E61" w:rsidP="00F24D3C">
      <w:pPr>
        <w:jc w:val="center"/>
        <w:rPr>
          <w:b/>
          <w:sz w:val="24"/>
          <w:szCs w:val="24"/>
        </w:rPr>
      </w:pPr>
    </w:p>
    <w:p w14:paraId="7E493E96" w14:textId="77777777" w:rsidR="002E344D" w:rsidRPr="00B36241" w:rsidRDefault="00F24D3C" w:rsidP="00E8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mallCaps/>
          <w:sz w:val="36"/>
          <w:szCs w:val="36"/>
        </w:rPr>
      </w:pPr>
      <w:r w:rsidRPr="00B36241">
        <w:rPr>
          <w:b/>
          <w:smallCaps/>
          <w:sz w:val="36"/>
          <w:szCs w:val="36"/>
        </w:rPr>
        <w:t xml:space="preserve">Fiche </w:t>
      </w:r>
      <w:r w:rsidR="00417298" w:rsidRPr="00B36241">
        <w:rPr>
          <w:b/>
          <w:smallCaps/>
          <w:sz w:val="36"/>
          <w:szCs w:val="36"/>
        </w:rPr>
        <w:t>descriptive</w:t>
      </w:r>
      <w:r w:rsidR="00B36241" w:rsidRPr="00B36241">
        <w:rPr>
          <w:b/>
          <w:smallCaps/>
          <w:sz w:val="36"/>
          <w:szCs w:val="36"/>
        </w:rPr>
        <w:t xml:space="preserve"> projet</w:t>
      </w:r>
      <w:r w:rsidR="00A57D16">
        <w:rPr>
          <w:b/>
          <w:smallCaps/>
          <w:sz w:val="36"/>
          <w:szCs w:val="36"/>
        </w:rPr>
        <w:t xml:space="preserve"> R&amp;D</w:t>
      </w:r>
    </w:p>
    <w:p w14:paraId="5AF2ED83" w14:textId="77777777" w:rsidR="00406215" w:rsidRPr="00CD604A" w:rsidRDefault="00406215" w:rsidP="001600F1">
      <w:pPr>
        <w:spacing w:after="0"/>
        <w:rPr>
          <w:b/>
          <w:smallCaps/>
          <w:sz w:val="36"/>
          <w:szCs w:val="36"/>
        </w:rPr>
      </w:pPr>
      <w:r w:rsidRPr="00CD604A">
        <w:rPr>
          <w:b/>
          <w:smallCaps/>
          <w:sz w:val="36"/>
          <w:szCs w:val="36"/>
        </w:rPr>
        <w:t>Informations générale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1"/>
        <w:gridCol w:w="6669"/>
      </w:tblGrid>
      <w:tr w:rsidR="00CB7477" w14:paraId="02238510" w14:textId="77777777" w:rsidTr="00CB7477">
        <w:trPr>
          <w:trHeight w:val="966"/>
        </w:trPr>
        <w:tc>
          <w:tcPr>
            <w:tcW w:w="2415" w:type="dxa"/>
            <w:vAlign w:val="center"/>
          </w:tcPr>
          <w:p w14:paraId="348E9F85" w14:textId="77777777" w:rsidR="00CB7477" w:rsidRPr="001600F1" w:rsidRDefault="00CB7477" w:rsidP="00A30119">
            <w:pPr>
              <w:rPr>
                <w:b/>
                <w:sz w:val="28"/>
                <w:szCs w:val="28"/>
              </w:rPr>
            </w:pPr>
            <w:r w:rsidRPr="001600F1">
              <w:rPr>
                <w:b/>
                <w:sz w:val="28"/>
                <w:szCs w:val="28"/>
              </w:rPr>
              <w:t xml:space="preserve">Intitulé du projet </w:t>
            </w:r>
          </w:p>
        </w:tc>
        <w:tc>
          <w:tcPr>
            <w:tcW w:w="6871" w:type="dxa"/>
            <w:vAlign w:val="center"/>
          </w:tcPr>
          <w:p w14:paraId="5E8A7E7E" w14:textId="77777777" w:rsidR="00CB7477" w:rsidRPr="001600F1" w:rsidRDefault="00CB7477" w:rsidP="00CB7477">
            <w:pPr>
              <w:rPr>
                <w:b/>
                <w:sz w:val="28"/>
                <w:szCs w:val="28"/>
              </w:rPr>
            </w:pPr>
          </w:p>
        </w:tc>
      </w:tr>
      <w:tr w:rsidR="00CB7477" w14:paraId="663EEBFF" w14:textId="77777777" w:rsidTr="00CB7477">
        <w:trPr>
          <w:trHeight w:val="510"/>
        </w:trPr>
        <w:tc>
          <w:tcPr>
            <w:tcW w:w="2415" w:type="dxa"/>
            <w:vAlign w:val="center"/>
          </w:tcPr>
          <w:p w14:paraId="27B46FC3" w14:textId="77777777" w:rsidR="00CB7477" w:rsidRPr="001600F1" w:rsidRDefault="00CB7477" w:rsidP="00A301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e du projet</w:t>
            </w:r>
          </w:p>
        </w:tc>
        <w:tc>
          <w:tcPr>
            <w:tcW w:w="6871" w:type="dxa"/>
            <w:vAlign w:val="center"/>
          </w:tcPr>
          <w:p w14:paraId="5030411E" w14:textId="77777777" w:rsidR="00CB7477" w:rsidRDefault="00CB7477" w:rsidP="00A30119">
            <w:pPr>
              <w:rPr>
                <w:sz w:val="28"/>
                <w:szCs w:val="28"/>
              </w:rPr>
            </w:pPr>
          </w:p>
        </w:tc>
      </w:tr>
      <w:tr w:rsidR="00261657" w14:paraId="3F69F5EF" w14:textId="77777777" w:rsidTr="00CB7477">
        <w:trPr>
          <w:trHeight w:val="510"/>
        </w:trPr>
        <w:tc>
          <w:tcPr>
            <w:tcW w:w="2415" w:type="dxa"/>
            <w:vAlign w:val="center"/>
          </w:tcPr>
          <w:p w14:paraId="16F07626" w14:textId="77777777" w:rsidR="00261657" w:rsidRDefault="00CB7477" w:rsidP="00A301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ématique</w:t>
            </w:r>
          </w:p>
        </w:tc>
        <w:tc>
          <w:tcPr>
            <w:tcW w:w="6871" w:type="dxa"/>
            <w:vAlign w:val="center"/>
          </w:tcPr>
          <w:p w14:paraId="21F1417C" w14:textId="77777777" w:rsidR="00261657" w:rsidRPr="00261657" w:rsidRDefault="00261657" w:rsidP="008A6AB6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F0C9B07" w14:textId="77777777" w:rsidR="00CB7477" w:rsidRDefault="00CB74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7"/>
        <w:gridCol w:w="3685"/>
        <w:gridCol w:w="3948"/>
      </w:tblGrid>
      <w:tr w:rsidR="00A30119" w14:paraId="164A03A0" w14:textId="77777777" w:rsidTr="00261657">
        <w:trPr>
          <w:trHeight w:val="510"/>
        </w:trPr>
        <w:tc>
          <w:tcPr>
            <w:tcW w:w="9286" w:type="dxa"/>
            <w:gridSpan w:val="3"/>
            <w:vAlign w:val="center"/>
          </w:tcPr>
          <w:p w14:paraId="01A44725" w14:textId="77777777" w:rsidR="00A30119" w:rsidRPr="001600F1" w:rsidRDefault="00A01147" w:rsidP="00303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eur</w:t>
            </w:r>
            <w:r w:rsidR="00A30119" w:rsidRPr="001600F1">
              <w:rPr>
                <w:b/>
                <w:sz w:val="28"/>
                <w:szCs w:val="28"/>
              </w:rPr>
              <w:t xml:space="preserve"> du projet</w:t>
            </w:r>
            <w:r w:rsidR="00303421">
              <w:rPr>
                <w:b/>
                <w:sz w:val="28"/>
                <w:szCs w:val="28"/>
              </w:rPr>
              <w:t xml:space="preserve"> (entité)</w:t>
            </w:r>
          </w:p>
        </w:tc>
      </w:tr>
      <w:tr w:rsidR="008A6AB6" w14:paraId="3ABEF04F" w14:textId="77777777" w:rsidTr="00850546">
        <w:trPr>
          <w:trHeight w:val="510"/>
        </w:trPr>
        <w:tc>
          <w:tcPr>
            <w:tcW w:w="1440" w:type="dxa"/>
            <w:vAlign w:val="center"/>
          </w:tcPr>
          <w:p w14:paraId="3079D8E9" w14:textId="77777777" w:rsidR="008A6AB6" w:rsidRPr="00261657" w:rsidRDefault="008A6AB6" w:rsidP="00A301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7846" w:type="dxa"/>
            <w:gridSpan w:val="2"/>
            <w:vAlign w:val="center"/>
          </w:tcPr>
          <w:p w14:paraId="4D832212" w14:textId="77777777" w:rsidR="008A6AB6" w:rsidRDefault="008A6AB6" w:rsidP="00261657">
            <w:pPr>
              <w:rPr>
                <w:sz w:val="28"/>
                <w:szCs w:val="28"/>
              </w:rPr>
            </w:pPr>
          </w:p>
        </w:tc>
      </w:tr>
      <w:tr w:rsidR="008A6AB6" w14:paraId="2618BB2F" w14:textId="77777777" w:rsidTr="008A6AB6">
        <w:trPr>
          <w:trHeight w:val="510"/>
        </w:trPr>
        <w:tc>
          <w:tcPr>
            <w:tcW w:w="1440" w:type="dxa"/>
            <w:vAlign w:val="center"/>
          </w:tcPr>
          <w:p w14:paraId="4A15C7BD" w14:textId="77777777" w:rsidR="008A6AB6" w:rsidRPr="001600F1" w:rsidRDefault="008A6AB6" w:rsidP="00C178FD">
            <w:r>
              <w:rPr>
                <w:b/>
                <w:sz w:val="28"/>
                <w:szCs w:val="28"/>
              </w:rPr>
              <w:t>Contact</w:t>
            </w:r>
          </w:p>
        </w:tc>
        <w:tc>
          <w:tcPr>
            <w:tcW w:w="3771" w:type="dxa"/>
            <w:vAlign w:val="center"/>
          </w:tcPr>
          <w:p w14:paraId="409C6A9D" w14:textId="77777777" w:rsidR="008A6AB6" w:rsidRPr="00F47019" w:rsidRDefault="008A6AB6" w:rsidP="0026165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m </w:t>
            </w:r>
            <w:r w:rsidR="00B95342">
              <w:rPr>
                <w:i/>
                <w:sz w:val="28"/>
                <w:szCs w:val="28"/>
              </w:rPr>
              <w:t>du responsable</w:t>
            </w:r>
          </w:p>
        </w:tc>
        <w:tc>
          <w:tcPr>
            <w:tcW w:w="4075" w:type="dxa"/>
            <w:vAlign w:val="center"/>
          </w:tcPr>
          <w:p w14:paraId="4BB2D16A" w14:textId="77777777" w:rsidR="008A6AB6" w:rsidRPr="00F47019" w:rsidRDefault="008A6AB6" w:rsidP="00C178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mail</w:t>
            </w:r>
          </w:p>
        </w:tc>
      </w:tr>
    </w:tbl>
    <w:p w14:paraId="1DD1AE3A" w14:textId="77777777" w:rsidR="00CB7477" w:rsidRDefault="00CB74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2747"/>
        <w:gridCol w:w="1023"/>
        <w:gridCol w:w="3910"/>
      </w:tblGrid>
      <w:tr w:rsidR="00A30119" w14:paraId="2A43A299" w14:textId="77777777" w:rsidTr="00261657">
        <w:trPr>
          <w:trHeight w:val="510"/>
        </w:trPr>
        <w:tc>
          <w:tcPr>
            <w:tcW w:w="9286" w:type="dxa"/>
            <w:gridSpan w:val="4"/>
            <w:vAlign w:val="center"/>
          </w:tcPr>
          <w:p w14:paraId="1015AABC" w14:textId="77777777" w:rsidR="00A30119" w:rsidRPr="001600F1" w:rsidRDefault="005703DB" w:rsidP="00A63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e en œuvre </w:t>
            </w:r>
            <w:r w:rsidR="00CB7477">
              <w:rPr>
                <w:b/>
                <w:sz w:val="28"/>
                <w:szCs w:val="28"/>
              </w:rPr>
              <w:t>(</w:t>
            </w:r>
            <w:r w:rsidR="00E11807">
              <w:rPr>
                <w:b/>
                <w:sz w:val="28"/>
                <w:szCs w:val="28"/>
              </w:rPr>
              <w:t xml:space="preserve">préciser </w:t>
            </w:r>
            <w:r w:rsidR="00A635E2">
              <w:rPr>
                <w:b/>
                <w:sz w:val="28"/>
                <w:szCs w:val="28"/>
              </w:rPr>
              <w:t xml:space="preserve">si </w:t>
            </w:r>
            <w:r w:rsidR="00654D16">
              <w:rPr>
                <w:b/>
                <w:sz w:val="28"/>
                <w:szCs w:val="28"/>
              </w:rPr>
              <w:t>partenaires</w:t>
            </w:r>
            <w:r w:rsidR="00CB7477">
              <w:rPr>
                <w:b/>
                <w:sz w:val="28"/>
                <w:szCs w:val="28"/>
              </w:rPr>
              <w:t>)</w:t>
            </w:r>
          </w:p>
        </w:tc>
      </w:tr>
      <w:tr w:rsidR="00CB7477" w14:paraId="425B86B3" w14:textId="77777777" w:rsidTr="00261657">
        <w:trPr>
          <w:trHeight w:val="231"/>
        </w:trPr>
        <w:tc>
          <w:tcPr>
            <w:tcW w:w="4133" w:type="dxa"/>
            <w:gridSpan w:val="2"/>
            <w:vMerge w:val="restart"/>
            <w:vAlign w:val="center"/>
          </w:tcPr>
          <w:p w14:paraId="7FC1992D" w14:textId="77777777" w:rsidR="00CB7477" w:rsidRPr="00F47019" w:rsidRDefault="00CB7477" w:rsidP="00A30119">
            <w:pPr>
              <w:rPr>
                <w:i/>
                <w:sz w:val="28"/>
                <w:szCs w:val="28"/>
              </w:rPr>
            </w:pPr>
            <w:r w:rsidRPr="00261657">
              <w:rPr>
                <w:b/>
                <w:sz w:val="28"/>
                <w:szCs w:val="28"/>
              </w:rPr>
              <w:t>Entité/organisme/établissement</w:t>
            </w:r>
          </w:p>
        </w:tc>
        <w:tc>
          <w:tcPr>
            <w:tcW w:w="5153" w:type="dxa"/>
            <w:gridSpan w:val="2"/>
            <w:vAlign w:val="center"/>
          </w:tcPr>
          <w:p w14:paraId="411E4C22" w14:textId="77777777" w:rsidR="00CB7477" w:rsidRDefault="00B95342" w:rsidP="00A30119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</w:t>
            </w:r>
            <w:r w:rsidR="00CB7477" w:rsidRPr="00261657">
              <w:rPr>
                <w:i/>
                <w:sz w:val="28"/>
                <w:szCs w:val="28"/>
              </w:rPr>
              <w:t>om</w:t>
            </w:r>
          </w:p>
        </w:tc>
      </w:tr>
      <w:tr w:rsidR="00CB7477" w14:paraId="5DA0F647" w14:textId="77777777" w:rsidTr="00261657">
        <w:trPr>
          <w:trHeight w:val="231"/>
        </w:trPr>
        <w:tc>
          <w:tcPr>
            <w:tcW w:w="4133" w:type="dxa"/>
            <w:gridSpan w:val="2"/>
            <w:vMerge/>
            <w:vAlign w:val="center"/>
          </w:tcPr>
          <w:p w14:paraId="4C4B4C68" w14:textId="77777777" w:rsidR="00CB7477" w:rsidRPr="00261657" w:rsidRDefault="00CB7477" w:rsidP="00A30119">
            <w:pPr>
              <w:rPr>
                <w:b/>
                <w:sz w:val="28"/>
                <w:szCs w:val="28"/>
              </w:rPr>
            </w:pPr>
          </w:p>
        </w:tc>
        <w:tc>
          <w:tcPr>
            <w:tcW w:w="5153" w:type="dxa"/>
            <w:gridSpan w:val="2"/>
            <w:vAlign w:val="center"/>
          </w:tcPr>
          <w:p w14:paraId="7FBF0147" w14:textId="77777777" w:rsidR="00CB7477" w:rsidRPr="00261657" w:rsidRDefault="00B95342" w:rsidP="00A301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</w:t>
            </w:r>
            <w:r w:rsidRPr="00261657">
              <w:rPr>
                <w:i/>
                <w:sz w:val="28"/>
                <w:szCs w:val="28"/>
              </w:rPr>
              <w:t>om</w:t>
            </w:r>
          </w:p>
        </w:tc>
      </w:tr>
      <w:tr w:rsidR="00CB7477" w14:paraId="61A5AB96" w14:textId="77777777" w:rsidTr="00261657">
        <w:trPr>
          <w:trHeight w:val="231"/>
        </w:trPr>
        <w:tc>
          <w:tcPr>
            <w:tcW w:w="4133" w:type="dxa"/>
            <w:gridSpan w:val="2"/>
            <w:vMerge/>
            <w:vAlign w:val="center"/>
          </w:tcPr>
          <w:p w14:paraId="0314FACE" w14:textId="77777777" w:rsidR="00CB7477" w:rsidRPr="00261657" w:rsidRDefault="00CB7477" w:rsidP="00A30119">
            <w:pPr>
              <w:rPr>
                <w:b/>
                <w:sz w:val="28"/>
                <w:szCs w:val="28"/>
              </w:rPr>
            </w:pPr>
          </w:p>
        </w:tc>
        <w:tc>
          <w:tcPr>
            <w:tcW w:w="5153" w:type="dxa"/>
            <w:gridSpan w:val="2"/>
            <w:vAlign w:val="center"/>
          </w:tcPr>
          <w:p w14:paraId="56E671B9" w14:textId="77777777" w:rsidR="00CB7477" w:rsidRPr="00261657" w:rsidRDefault="00B95342" w:rsidP="00A301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</w:t>
            </w:r>
            <w:r w:rsidRPr="00261657">
              <w:rPr>
                <w:i/>
                <w:sz w:val="28"/>
                <w:szCs w:val="28"/>
              </w:rPr>
              <w:t>om</w:t>
            </w:r>
          </w:p>
        </w:tc>
      </w:tr>
      <w:tr w:rsidR="00E8128E" w14:paraId="14B68993" w14:textId="77777777" w:rsidTr="00E8128E">
        <w:trPr>
          <w:trHeight w:val="510"/>
        </w:trPr>
        <w:tc>
          <w:tcPr>
            <w:tcW w:w="1380" w:type="dxa"/>
            <w:vMerge w:val="restart"/>
            <w:vAlign w:val="center"/>
          </w:tcPr>
          <w:p w14:paraId="2BB4811F" w14:textId="77777777" w:rsidR="00E8128E" w:rsidRPr="00427C42" w:rsidRDefault="00E8128E" w:rsidP="00A30119">
            <w:pPr>
              <w:rPr>
                <w:b/>
                <w:sz w:val="28"/>
                <w:szCs w:val="28"/>
              </w:rPr>
            </w:pPr>
            <w:r w:rsidRPr="00427C42">
              <w:rPr>
                <w:b/>
                <w:sz w:val="28"/>
                <w:szCs w:val="28"/>
              </w:rPr>
              <w:t>Contact</w:t>
            </w:r>
          </w:p>
        </w:tc>
        <w:tc>
          <w:tcPr>
            <w:tcW w:w="3831" w:type="dxa"/>
            <w:gridSpan w:val="2"/>
            <w:vAlign w:val="center"/>
          </w:tcPr>
          <w:p w14:paraId="46CA3DC1" w14:textId="77777777" w:rsidR="00E8128E" w:rsidRPr="00F47019" w:rsidRDefault="00B95342" w:rsidP="00E8128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</w:t>
            </w:r>
            <w:r w:rsidRPr="00261657">
              <w:rPr>
                <w:i/>
                <w:sz w:val="28"/>
                <w:szCs w:val="28"/>
              </w:rPr>
              <w:t>om</w:t>
            </w:r>
          </w:p>
        </w:tc>
        <w:tc>
          <w:tcPr>
            <w:tcW w:w="4075" w:type="dxa"/>
            <w:vAlign w:val="center"/>
          </w:tcPr>
          <w:p w14:paraId="57AFF77E" w14:textId="77777777" w:rsidR="00E8128E" w:rsidRPr="00F47019" w:rsidRDefault="00E8128E" w:rsidP="00A301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mail</w:t>
            </w:r>
          </w:p>
        </w:tc>
      </w:tr>
      <w:tr w:rsidR="00E8128E" w14:paraId="5A19283A" w14:textId="77777777" w:rsidTr="00E8128E">
        <w:trPr>
          <w:trHeight w:val="510"/>
        </w:trPr>
        <w:tc>
          <w:tcPr>
            <w:tcW w:w="1380" w:type="dxa"/>
            <w:vMerge/>
            <w:vAlign w:val="center"/>
          </w:tcPr>
          <w:p w14:paraId="39C875FD" w14:textId="77777777" w:rsidR="00E8128E" w:rsidRPr="00427C42" w:rsidRDefault="00E8128E" w:rsidP="00A30119">
            <w:pPr>
              <w:rPr>
                <w:b/>
                <w:sz w:val="28"/>
                <w:szCs w:val="28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5A633D7B" w14:textId="77777777" w:rsidR="00E8128E" w:rsidRDefault="00B95342" w:rsidP="00A301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</w:t>
            </w:r>
            <w:r w:rsidRPr="00261657">
              <w:rPr>
                <w:i/>
                <w:sz w:val="28"/>
                <w:szCs w:val="28"/>
              </w:rPr>
              <w:t>om</w:t>
            </w:r>
          </w:p>
        </w:tc>
        <w:tc>
          <w:tcPr>
            <w:tcW w:w="4075" w:type="dxa"/>
            <w:vAlign w:val="center"/>
          </w:tcPr>
          <w:p w14:paraId="2C3A77F8" w14:textId="77777777" w:rsidR="00E8128E" w:rsidRDefault="00E8128E" w:rsidP="00A301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mail</w:t>
            </w:r>
          </w:p>
        </w:tc>
      </w:tr>
      <w:tr w:rsidR="00E8128E" w14:paraId="3C43F004" w14:textId="77777777" w:rsidTr="00E8128E">
        <w:trPr>
          <w:trHeight w:val="510"/>
        </w:trPr>
        <w:tc>
          <w:tcPr>
            <w:tcW w:w="1380" w:type="dxa"/>
            <w:vMerge/>
            <w:vAlign w:val="center"/>
          </w:tcPr>
          <w:p w14:paraId="12292FAF" w14:textId="77777777" w:rsidR="00E8128E" w:rsidRPr="00427C42" w:rsidRDefault="00E8128E" w:rsidP="00A30119">
            <w:pPr>
              <w:rPr>
                <w:b/>
                <w:sz w:val="28"/>
                <w:szCs w:val="28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511714A8" w14:textId="77777777" w:rsidR="00E8128E" w:rsidRDefault="00B95342" w:rsidP="00A301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</w:t>
            </w:r>
            <w:r w:rsidRPr="00261657">
              <w:rPr>
                <w:i/>
                <w:sz w:val="28"/>
                <w:szCs w:val="28"/>
              </w:rPr>
              <w:t>om</w:t>
            </w:r>
          </w:p>
        </w:tc>
        <w:tc>
          <w:tcPr>
            <w:tcW w:w="4075" w:type="dxa"/>
            <w:vAlign w:val="center"/>
          </w:tcPr>
          <w:p w14:paraId="7D8040D4" w14:textId="77777777" w:rsidR="00E8128E" w:rsidRDefault="00E8128E" w:rsidP="00A3011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mail</w:t>
            </w:r>
          </w:p>
        </w:tc>
      </w:tr>
    </w:tbl>
    <w:p w14:paraId="155B8B9E" w14:textId="77777777" w:rsidR="00CB7477" w:rsidRDefault="00CB7477"/>
    <w:p w14:paraId="7407EEC8" w14:textId="77777777" w:rsidR="00F24D3C" w:rsidRDefault="00F24D3C">
      <w:pPr>
        <w:rPr>
          <w:sz w:val="28"/>
          <w:szCs w:val="28"/>
        </w:rPr>
      </w:pPr>
    </w:p>
    <w:p w14:paraId="6F606C4F" w14:textId="77777777" w:rsidR="00CB7477" w:rsidRDefault="00CB7477">
      <w:pPr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14:paraId="61280410" w14:textId="77777777" w:rsidR="00CB7477" w:rsidRDefault="00CB7477" w:rsidP="001600F1">
      <w:pPr>
        <w:rPr>
          <w:b/>
          <w:smallCaps/>
          <w:sz w:val="32"/>
          <w:szCs w:val="32"/>
        </w:rPr>
      </w:pPr>
    </w:p>
    <w:p w14:paraId="5730D345" w14:textId="77777777" w:rsidR="00F24D3C" w:rsidRPr="00CD604A" w:rsidRDefault="008363D6" w:rsidP="001600F1">
      <w:pPr>
        <w:rPr>
          <w:b/>
          <w:smallCaps/>
          <w:sz w:val="36"/>
          <w:szCs w:val="36"/>
        </w:rPr>
      </w:pPr>
      <w:r w:rsidRPr="00CD604A">
        <w:rPr>
          <w:b/>
          <w:smallCaps/>
          <w:sz w:val="36"/>
          <w:szCs w:val="36"/>
        </w:rPr>
        <w:t>Présentation</w:t>
      </w:r>
      <w:r w:rsidR="003E3C8D" w:rsidRPr="00CD604A">
        <w:rPr>
          <w:b/>
          <w:smallCaps/>
          <w:sz w:val="36"/>
          <w:szCs w:val="36"/>
        </w:rPr>
        <w:t xml:space="preserve"> </w:t>
      </w:r>
      <w:r w:rsidR="00F24D3C" w:rsidRPr="00CD604A">
        <w:rPr>
          <w:b/>
          <w:smallCaps/>
          <w:sz w:val="36"/>
          <w:szCs w:val="36"/>
        </w:rPr>
        <w:t>du projet</w:t>
      </w:r>
    </w:p>
    <w:p w14:paraId="0725E8C5" w14:textId="77777777" w:rsidR="008363D6" w:rsidRPr="008363D6" w:rsidRDefault="008363D6" w:rsidP="00A57D16">
      <w:pPr>
        <w:pStyle w:val="Paragraphedeliste"/>
        <w:numPr>
          <w:ilvl w:val="0"/>
          <w:numId w:val="14"/>
        </w:numPr>
        <w:ind w:left="714" w:hanging="357"/>
        <w:contextualSpacing w:val="0"/>
        <w:rPr>
          <w:b/>
          <w:sz w:val="28"/>
          <w:szCs w:val="28"/>
        </w:rPr>
      </w:pPr>
      <w:r w:rsidRPr="008363D6">
        <w:rPr>
          <w:b/>
          <w:sz w:val="28"/>
          <w:szCs w:val="28"/>
        </w:rPr>
        <w:t>Description générale du projet</w:t>
      </w:r>
    </w:p>
    <w:p w14:paraId="545F73DB" w14:textId="77777777" w:rsidR="00C178FD" w:rsidRDefault="001600F1" w:rsidP="00A57D16">
      <w:pPr>
        <w:pStyle w:val="Paragraphedeliste"/>
        <w:numPr>
          <w:ilvl w:val="0"/>
          <w:numId w:val="15"/>
        </w:numPr>
        <w:spacing w:before="120" w:after="120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ntexte général </w:t>
      </w:r>
      <w:r w:rsidR="00A404D1" w:rsidRPr="00A404D1">
        <w:rPr>
          <w:i/>
          <w:sz w:val="28"/>
          <w:szCs w:val="28"/>
        </w:rPr>
        <w:t>(5 à 10 lignes)</w:t>
      </w:r>
    </w:p>
    <w:p w14:paraId="6CEC6B6D" w14:textId="77777777" w:rsidR="00C84EE0" w:rsidRDefault="00C84EE0" w:rsidP="00A57D16">
      <w:pPr>
        <w:pStyle w:val="Paragraphedeliste"/>
        <w:numPr>
          <w:ilvl w:val="1"/>
          <w:numId w:val="18"/>
        </w:numPr>
        <w:spacing w:before="120" w:line="240" w:lineRule="auto"/>
        <w:ind w:left="1786" w:hanging="357"/>
        <w:contextualSpacing w:val="0"/>
        <w:rPr>
          <w:sz w:val="28"/>
          <w:szCs w:val="28"/>
        </w:rPr>
      </w:pPr>
      <w:r w:rsidRPr="00C178FD">
        <w:rPr>
          <w:sz w:val="28"/>
          <w:szCs w:val="28"/>
        </w:rPr>
        <w:t xml:space="preserve">Problématique(s) </w:t>
      </w:r>
    </w:p>
    <w:p w14:paraId="44E230C1" w14:textId="77777777" w:rsidR="00303421" w:rsidRDefault="00303421" w:rsidP="00303421">
      <w:pPr>
        <w:pStyle w:val="Paragraphedeliste"/>
        <w:numPr>
          <w:ilvl w:val="0"/>
          <w:numId w:val="15"/>
        </w:numPr>
        <w:spacing w:before="240" w:line="240" w:lineRule="auto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Objectifs et enjeux</w:t>
      </w:r>
      <w:r w:rsidR="00A404D1">
        <w:rPr>
          <w:sz w:val="28"/>
          <w:szCs w:val="28"/>
        </w:rPr>
        <w:t xml:space="preserve"> </w:t>
      </w:r>
      <w:r w:rsidR="00A404D1" w:rsidRPr="00A404D1">
        <w:rPr>
          <w:i/>
          <w:sz w:val="28"/>
          <w:szCs w:val="28"/>
        </w:rPr>
        <w:t>(5 à 10 lignes)</w:t>
      </w:r>
    </w:p>
    <w:p w14:paraId="34753534" w14:textId="77777777" w:rsidR="00C84EE0" w:rsidRPr="00303421" w:rsidRDefault="00303421" w:rsidP="00A57D16">
      <w:pPr>
        <w:pStyle w:val="Paragraphedeliste"/>
        <w:numPr>
          <w:ilvl w:val="0"/>
          <w:numId w:val="15"/>
        </w:numPr>
        <w:spacing w:line="240" w:lineRule="auto"/>
        <w:ind w:left="106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Descriptif</w:t>
      </w:r>
      <w:r w:rsidR="00A404D1">
        <w:rPr>
          <w:sz w:val="28"/>
          <w:szCs w:val="28"/>
        </w:rPr>
        <w:t xml:space="preserve"> </w:t>
      </w:r>
      <w:r w:rsidR="00A404D1" w:rsidRPr="00A404D1">
        <w:rPr>
          <w:i/>
          <w:sz w:val="28"/>
          <w:szCs w:val="28"/>
        </w:rPr>
        <w:t>(10 lignes)</w:t>
      </w:r>
    </w:p>
    <w:p w14:paraId="0F86E49C" w14:textId="77777777" w:rsidR="00C178FD" w:rsidRDefault="00E80B41" w:rsidP="00A635E2">
      <w:pPr>
        <w:pStyle w:val="Paragraphedeliste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mprise géographique</w:t>
      </w:r>
      <w:r w:rsidR="00C178FD">
        <w:rPr>
          <w:sz w:val="28"/>
          <w:szCs w:val="28"/>
        </w:rPr>
        <w:t xml:space="preserve"> (</w:t>
      </w:r>
      <w:r w:rsidR="00E11807">
        <w:rPr>
          <w:sz w:val="28"/>
          <w:szCs w:val="28"/>
        </w:rPr>
        <w:t>f</w:t>
      </w:r>
      <w:r w:rsidR="00633666">
        <w:rPr>
          <w:sz w:val="28"/>
          <w:szCs w:val="28"/>
        </w:rPr>
        <w:t>igure de localisation</w:t>
      </w:r>
      <w:r w:rsidR="00C178FD">
        <w:rPr>
          <w:sz w:val="28"/>
          <w:szCs w:val="28"/>
        </w:rPr>
        <w:t>)</w:t>
      </w:r>
    </w:p>
    <w:p w14:paraId="44FCEA8C" w14:textId="77777777" w:rsidR="003A6C72" w:rsidRDefault="003A6C72" w:rsidP="00A635E2">
      <w:pPr>
        <w:pStyle w:val="Paragraphedeliste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onnées </w:t>
      </w:r>
      <w:r w:rsidR="00A635E2">
        <w:rPr>
          <w:sz w:val="28"/>
          <w:szCs w:val="28"/>
        </w:rPr>
        <w:t>souhaitées</w:t>
      </w:r>
      <w:r w:rsidR="00D82E61">
        <w:rPr>
          <w:sz w:val="28"/>
          <w:szCs w:val="28"/>
        </w:rPr>
        <w:t xml:space="preserve"> (</w:t>
      </w:r>
      <w:r w:rsidR="00303421">
        <w:rPr>
          <w:sz w:val="28"/>
          <w:szCs w:val="28"/>
        </w:rPr>
        <w:t>capteur/volumétrie</w:t>
      </w:r>
      <w:r w:rsidR="00D82E61">
        <w:rPr>
          <w:sz w:val="28"/>
          <w:szCs w:val="28"/>
        </w:rPr>
        <w:t>)</w:t>
      </w:r>
    </w:p>
    <w:p w14:paraId="35BEC757" w14:textId="77777777" w:rsidR="00A635E2" w:rsidRPr="00C178FD" w:rsidRDefault="00A635E2" w:rsidP="00A57D16">
      <w:pPr>
        <w:pStyle w:val="Paragraphedeliste"/>
        <w:numPr>
          <w:ilvl w:val="1"/>
          <w:numId w:val="18"/>
        </w:numPr>
        <w:ind w:left="1786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utres données </w:t>
      </w:r>
      <w:r w:rsidR="00267DED">
        <w:rPr>
          <w:sz w:val="28"/>
          <w:szCs w:val="28"/>
        </w:rPr>
        <w:t xml:space="preserve">complémentaires </w:t>
      </w:r>
      <w:r>
        <w:rPr>
          <w:sz w:val="28"/>
          <w:szCs w:val="28"/>
        </w:rPr>
        <w:t>utilisées</w:t>
      </w:r>
    </w:p>
    <w:p w14:paraId="72F21D35" w14:textId="77777777" w:rsidR="008363D6" w:rsidRPr="008363D6" w:rsidRDefault="00C178FD" w:rsidP="00A57D16">
      <w:pPr>
        <w:pStyle w:val="Paragraphedeliste"/>
        <w:numPr>
          <w:ilvl w:val="0"/>
          <w:numId w:val="14"/>
        </w:numPr>
        <w:spacing w:before="240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8363D6" w:rsidRPr="008363D6">
        <w:rPr>
          <w:b/>
          <w:sz w:val="28"/>
          <w:szCs w:val="28"/>
        </w:rPr>
        <w:t>escription de</w:t>
      </w:r>
      <w:r w:rsidR="00A635E2">
        <w:rPr>
          <w:b/>
          <w:sz w:val="28"/>
          <w:szCs w:val="28"/>
        </w:rPr>
        <w:t>s actions envisagées</w:t>
      </w:r>
    </w:p>
    <w:p w14:paraId="4D577AD5" w14:textId="77777777" w:rsidR="006F61D9" w:rsidRDefault="006F61D9" w:rsidP="00A57D16">
      <w:pPr>
        <w:pStyle w:val="Paragraphedeliste"/>
        <w:numPr>
          <w:ilvl w:val="0"/>
          <w:numId w:val="15"/>
        </w:numPr>
        <w:ind w:left="1066" w:hanging="357"/>
        <w:contextualSpacing w:val="0"/>
        <w:rPr>
          <w:sz w:val="28"/>
          <w:szCs w:val="28"/>
        </w:rPr>
      </w:pPr>
      <w:r w:rsidRPr="006F61D9">
        <w:rPr>
          <w:sz w:val="28"/>
          <w:szCs w:val="28"/>
        </w:rPr>
        <w:t>Méthod</w:t>
      </w:r>
      <w:r w:rsidR="00A01147">
        <w:rPr>
          <w:sz w:val="28"/>
          <w:szCs w:val="28"/>
        </w:rPr>
        <w:t>ologie</w:t>
      </w:r>
      <w:r w:rsidR="00A404D1">
        <w:rPr>
          <w:sz w:val="28"/>
          <w:szCs w:val="28"/>
        </w:rPr>
        <w:t xml:space="preserve"> </w:t>
      </w:r>
      <w:r w:rsidR="00A404D1" w:rsidRPr="00A404D1">
        <w:rPr>
          <w:i/>
          <w:sz w:val="28"/>
          <w:szCs w:val="28"/>
        </w:rPr>
        <w:t>(10 lignes)</w:t>
      </w:r>
    </w:p>
    <w:p w14:paraId="30100B88" w14:textId="77777777" w:rsidR="00267DED" w:rsidRPr="00633666" w:rsidRDefault="00267DED" w:rsidP="00267DED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urée du projet</w:t>
      </w:r>
    </w:p>
    <w:p w14:paraId="72972530" w14:textId="77777777" w:rsidR="008363D6" w:rsidRDefault="008363D6" w:rsidP="001600F1">
      <w:pPr>
        <w:pStyle w:val="Paragraphedeliste"/>
        <w:ind w:left="0"/>
        <w:rPr>
          <w:sz w:val="28"/>
          <w:szCs w:val="28"/>
        </w:rPr>
      </w:pPr>
    </w:p>
    <w:p w14:paraId="2B7A98E7" w14:textId="77777777" w:rsidR="00C84EE0" w:rsidRDefault="0002054B" w:rsidP="00A635E2">
      <w:pPr>
        <w:pStyle w:val="Paragraphedeliste"/>
        <w:numPr>
          <w:ilvl w:val="0"/>
          <w:numId w:val="14"/>
        </w:numPr>
        <w:rPr>
          <w:b/>
          <w:sz w:val="28"/>
          <w:szCs w:val="28"/>
        </w:rPr>
      </w:pPr>
      <w:r w:rsidRPr="008363D6">
        <w:rPr>
          <w:b/>
          <w:sz w:val="28"/>
          <w:szCs w:val="28"/>
        </w:rPr>
        <w:t>Résultats</w:t>
      </w:r>
      <w:r w:rsidR="00A635E2">
        <w:rPr>
          <w:b/>
          <w:sz w:val="28"/>
          <w:szCs w:val="28"/>
        </w:rPr>
        <w:t xml:space="preserve"> attendus</w:t>
      </w:r>
      <w:r w:rsidR="00A404D1">
        <w:rPr>
          <w:b/>
          <w:sz w:val="28"/>
          <w:szCs w:val="28"/>
        </w:rPr>
        <w:t xml:space="preserve"> (10 lignes)</w:t>
      </w:r>
    </w:p>
    <w:p w14:paraId="19489024" w14:textId="77777777" w:rsidR="00A635E2" w:rsidRPr="00A635E2" w:rsidRDefault="00A635E2" w:rsidP="00A635E2">
      <w:pPr>
        <w:pStyle w:val="Paragraphedeliste"/>
        <w:ind w:left="0"/>
        <w:rPr>
          <w:sz w:val="28"/>
          <w:szCs w:val="28"/>
        </w:rPr>
      </w:pPr>
    </w:p>
    <w:p w14:paraId="0FCE6DBA" w14:textId="77777777" w:rsidR="00A635E2" w:rsidRDefault="00A635E2" w:rsidP="00A57D16">
      <w:pPr>
        <w:pStyle w:val="Paragraphedeliste"/>
        <w:numPr>
          <w:ilvl w:val="0"/>
          <w:numId w:val="14"/>
        </w:numPr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naires </w:t>
      </w:r>
    </w:p>
    <w:p w14:paraId="7D543855" w14:textId="77777777" w:rsidR="00A635E2" w:rsidRPr="00A635E2" w:rsidRDefault="00A635E2" w:rsidP="00A57D16">
      <w:pPr>
        <w:pStyle w:val="Paragraphedeliste"/>
        <w:numPr>
          <w:ilvl w:val="0"/>
          <w:numId w:val="16"/>
        </w:numPr>
        <w:spacing w:before="120"/>
        <w:ind w:left="1066" w:hanging="357"/>
        <w:contextualSpacing w:val="0"/>
        <w:rPr>
          <w:sz w:val="28"/>
          <w:szCs w:val="28"/>
        </w:rPr>
      </w:pPr>
      <w:r w:rsidRPr="00A635E2">
        <w:rPr>
          <w:sz w:val="28"/>
          <w:szCs w:val="28"/>
        </w:rPr>
        <w:t>Rôle/apport si différents partenaires impliqués</w:t>
      </w:r>
    </w:p>
    <w:p w14:paraId="230204D3" w14:textId="77777777" w:rsidR="00A57D16" w:rsidRPr="00A404D1" w:rsidRDefault="00F24D3C" w:rsidP="00A404D1">
      <w:pPr>
        <w:pStyle w:val="Paragraphedeliste"/>
        <w:numPr>
          <w:ilvl w:val="0"/>
          <w:numId w:val="14"/>
        </w:numPr>
        <w:rPr>
          <w:b/>
          <w:sz w:val="28"/>
          <w:szCs w:val="28"/>
        </w:rPr>
      </w:pPr>
      <w:r w:rsidRPr="008363D6">
        <w:rPr>
          <w:b/>
          <w:sz w:val="28"/>
          <w:szCs w:val="28"/>
        </w:rPr>
        <w:t>Liens utiles</w:t>
      </w:r>
    </w:p>
    <w:sectPr w:rsidR="00A57D16" w:rsidRPr="00A404D1" w:rsidSect="00B36241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BE92" w14:textId="77777777" w:rsidR="00AF4B30" w:rsidRDefault="00AF4B30" w:rsidP="00417298">
      <w:pPr>
        <w:spacing w:after="0" w:line="240" w:lineRule="auto"/>
      </w:pPr>
      <w:r>
        <w:separator/>
      </w:r>
    </w:p>
  </w:endnote>
  <w:endnote w:type="continuationSeparator" w:id="0">
    <w:p w14:paraId="103B8463" w14:textId="77777777" w:rsidR="00AF4B30" w:rsidRDefault="00AF4B30" w:rsidP="0041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71115"/>
      <w:docPartObj>
        <w:docPartGallery w:val="Page Numbers (Bottom of Page)"/>
        <w:docPartUnique/>
      </w:docPartObj>
    </w:sdtPr>
    <w:sdtContent>
      <w:p w14:paraId="3237B98E" w14:textId="77777777" w:rsidR="00CB7477" w:rsidRDefault="00000000" w:rsidP="00CB7477">
        <w:pPr>
          <w:pStyle w:val="Pieddepage"/>
        </w:pPr>
        <w:sdt>
          <w:sdtPr>
            <w:id w:val="1068309619"/>
            <w:docPartObj>
              <w:docPartGallery w:val="Page Numbers (Bottom of Page)"/>
              <w:docPartUnique/>
            </w:docPartObj>
          </w:sdtPr>
          <w:sdtContent>
            <w:r w:rsidR="00CB7477">
              <w:t xml:space="preserve">Réf. Version </w:t>
            </w:r>
            <w:r w:rsidR="00303421">
              <w:t>V1 01.08</w:t>
            </w:r>
            <w:r w:rsidR="000B2F9F">
              <w:t>.2023</w:t>
            </w:r>
          </w:sdtContent>
        </w:sdt>
        <w:r w:rsidR="00CB7477">
          <w:tab/>
        </w:r>
        <w:r w:rsidR="00CB7477">
          <w:tab/>
          <w:t xml:space="preserve"> Page</w:t>
        </w:r>
        <w:r w:rsidR="00CB7477">
          <w:fldChar w:fldCharType="begin"/>
        </w:r>
        <w:r w:rsidR="00CB7477">
          <w:instrText>PAGE   \* MERGEFORMAT</w:instrText>
        </w:r>
        <w:r w:rsidR="00CB7477">
          <w:fldChar w:fldCharType="separate"/>
        </w:r>
        <w:r w:rsidR="00A404D1">
          <w:rPr>
            <w:noProof/>
          </w:rPr>
          <w:t>1</w:t>
        </w:r>
        <w:r w:rsidR="00CB7477">
          <w:fldChar w:fldCharType="end"/>
        </w:r>
      </w:p>
    </w:sdtContent>
  </w:sdt>
  <w:p w14:paraId="1ED64E56" w14:textId="77777777" w:rsidR="00B36241" w:rsidRDefault="00B362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B736" w14:textId="77777777" w:rsidR="00AF4B30" w:rsidRDefault="00AF4B30" w:rsidP="00417298">
      <w:pPr>
        <w:spacing w:after="0" w:line="240" w:lineRule="auto"/>
      </w:pPr>
      <w:r>
        <w:separator/>
      </w:r>
    </w:p>
  </w:footnote>
  <w:footnote w:type="continuationSeparator" w:id="0">
    <w:p w14:paraId="5D21411C" w14:textId="77777777" w:rsidR="00AF4B30" w:rsidRDefault="00AF4B30" w:rsidP="0041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905D" w14:textId="77777777" w:rsidR="00417298" w:rsidRDefault="00B34BA2">
    <w:pPr>
      <w:pStyle w:val="En-tte"/>
    </w:pPr>
    <w:r>
      <w:rPr>
        <w:noProof/>
      </w:rPr>
      <w:drawing>
        <wp:inline distT="0" distB="0" distL="0" distR="0" wp14:anchorId="57873DD4" wp14:editId="7A5BDCD5">
          <wp:extent cx="954157" cy="32538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namis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95" cy="3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298">
      <w:ptab w:relativeTo="margin" w:alignment="center" w:leader="none"/>
    </w:r>
    <w:r w:rsidR="004172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93C"/>
    <w:multiLevelType w:val="multilevel"/>
    <w:tmpl w:val="C00891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1AD7CCA"/>
    <w:multiLevelType w:val="hybridMultilevel"/>
    <w:tmpl w:val="3F9A5C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018"/>
    <w:multiLevelType w:val="multilevel"/>
    <w:tmpl w:val="8BB29E8E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5CF73BA"/>
    <w:multiLevelType w:val="hybridMultilevel"/>
    <w:tmpl w:val="6310B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623"/>
    <w:multiLevelType w:val="multilevel"/>
    <w:tmpl w:val="5FB4F2C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C922BB"/>
    <w:multiLevelType w:val="hybridMultilevel"/>
    <w:tmpl w:val="1BE8D6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B6231E"/>
    <w:multiLevelType w:val="hybridMultilevel"/>
    <w:tmpl w:val="F822E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3403"/>
    <w:multiLevelType w:val="hybridMultilevel"/>
    <w:tmpl w:val="3A7A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F02A2"/>
    <w:multiLevelType w:val="multilevel"/>
    <w:tmpl w:val="5BAC3D7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8F86065"/>
    <w:multiLevelType w:val="hybridMultilevel"/>
    <w:tmpl w:val="BB704B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274668"/>
    <w:multiLevelType w:val="hybridMultilevel"/>
    <w:tmpl w:val="D1D0B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672D9"/>
    <w:multiLevelType w:val="hybridMultilevel"/>
    <w:tmpl w:val="65A01DBA"/>
    <w:lvl w:ilvl="0" w:tplc="2D162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1E02"/>
    <w:multiLevelType w:val="hybridMultilevel"/>
    <w:tmpl w:val="C5FAC4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1A0194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2421D3"/>
    <w:multiLevelType w:val="hybridMultilevel"/>
    <w:tmpl w:val="D1D0BC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6C4D"/>
    <w:multiLevelType w:val="multilevel"/>
    <w:tmpl w:val="ED2416F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723106F1"/>
    <w:multiLevelType w:val="multilevel"/>
    <w:tmpl w:val="2C48145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7D5B5A2F"/>
    <w:multiLevelType w:val="hybridMultilevel"/>
    <w:tmpl w:val="39A4A3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46203792">
    <w:abstractNumId w:val="13"/>
  </w:num>
  <w:num w:numId="2" w16cid:durableId="555777558">
    <w:abstractNumId w:val="7"/>
  </w:num>
  <w:num w:numId="3" w16cid:durableId="1514566170">
    <w:abstractNumId w:val="1"/>
  </w:num>
  <w:num w:numId="4" w16cid:durableId="795221546">
    <w:abstractNumId w:val="14"/>
  </w:num>
  <w:num w:numId="5" w16cid:durableId="1671836187">
    <w:abstractNumId w:val="0"/>
  </w:num>
  <w:num w:numId="6" w16cid:durableId="97994039">
    <w:abstractNumId w:val="8"/>
  </w:num>
  <w:num w:numId="7" w16cid:durableId="1577283539">
    <w:abstractNumId w:val="4"/>
  </w:num>
  <w:num w:numId="8" w16cid:durableId="578641188">
    <w:abstractNumId w:val="15"/>
  </w:num>
  <w:num w:numId="9" w16cid:durableId="1400129970">
    <w:abstractNumId w:val="2"/>
  </w:num>
  <w:num w:numId="10" w16cid:durableId="709499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0224112">
    <w:abstractNumId w:val="10"/>
  </w:num>
  <w:num w:numId="12" w16cid:durableId="846141497">
    <w:abstractNumId w:val="6"/>
  </w:num>
  <w:num w:numId="13" w16cid:durableId="299118719">
    <w:abstractNumId w:val="11"/>
  </w:num>
  <w:num w:numId="14" w16cid:durableId="781190821">
    <w:abstractNumId w:val="3"/>
  </w:num>
  <w:num w:numId="15" w16cid:durableId="2085027952">
    <w:abstractNumId w:val="16"/>
  </w:num>
  <w:num w:numId="16" w16cid:durableId="1962034601">
    <w:abstractNumId w:val="5"/>
  </w:num>
  <w:num w:numId="17" w16cid:durableId="1105735238">
    <w:abstractNumId w:val="9"/>
  </w:num>
  <w:num w:numId="18" w16cid:durableId="1568030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3C"/>
    <w:rsid w:val="0002054B"/>
    <w:rsid w:val="00036C41"/>
    <w:rsid w:val="00067336"/>
    <w:rsid w:val="00090B14"/>
    <w:rsid w:val="00092F07"/>
    <w:rsid w:val="000A343C"/>
    <w:rsid w:val="000B2F9F"/>
    <w:rsid w:val="001247D8"/>
    <w:rsid w:val="001600F1"/>
    <w:rsid w:val="00181A69"/>
    <w:rsid w:val="00261657"/>
    <w:rsid w:val="00267DED"/>
    <w:rsid w:val="002A42C2"/>
    <w:rsid w:val="002E344D"/>
    <w:rsid w:val="002F7483"/>
    <w:rsid w:val="00303421"/>
    <w:rsid w:val="003A6C72"/>
    <w:rsid w:val="003E3C8D"/>
    <w:rsid w:val="00401E61"/>
    <w:rsid w:val="00406215"/>
    <w:rsid w:val="00417298"/>
    <w:rsid w:val="00427C42"/>
    <w:rsid w:val="004360A6"/>
    <w:rsid w:val="00467616"/>
    <w:rsid w:val="004F0051"/>
    <w:rsid w:val="004F6E87"/>
    <w:rsid w:val="0051092B"/>
    <w:rsid w:val="005703DB"/>
    <w:rsid w:val="00633666"/>
    <w:rsid w:val="00654D16"/>
    <w:rsid w:val="006A7B5D"/>
    <w:rsid w:val="006D07A5"/>
    <w:rsid w:val="006D4644"/>
    <w:rsid w:val="006F0E5F"/>
    <w:rsid w:val="006F61D9"/>
    <w:rsid w:val="00722780"/>
    <w:rsid w:val="007316DA"/>
    <w:rsid w:val="00741584"/>
    <w:rsid w:val="00816509"/>
    <w:rsid w:val="008363D6"/>
    <w:rsid w:val="008A6AB6"/>
    <w:rsid w:val="008D029D"/>
    <w:rsid w:val="009304CC"/>
    <w:rsid w:val="0097306A"/>
    <w:rsid w:val="009C7147"/>
    <w:rsid w:val="00A01147"/>
    <w:rsid w:val="00A30119"/>
    <w:rsid w:val="00A404D1"/>
    <w:rsid w:val="00A57D16"/>
    <w:rsid w:val="00A635E2"/>
    <w:rsid w:val="00A71ADA"/>
    <w:rsid w:val="00AF4B30"/>
    <w:rsid w:val="00B13457"/>
    <w:rsid w:val="00B34BA2"/>
    <w:rsid w:val="00B36241"/>
    <w:rsid w:val="00B64B65"/>
    <w:rsid w:val="00B95342"/>
    <w:rsid w:val="00BB3893"/>
    <w:rsid w:val="00BD603E"/>
    <w:rsid w:val="00BD7B00"/>
    <w:rsid w:val="00BE0586"/>
    <w:rsid w:val="00C178FD"/>
    <w:rsid w:val="00C77573"/>
    <w:rsid w:val="00C84EE0"/>
    <w:rsid w:val="00CA7B6B"/>
    <w:rsid w:val="00CB7477"/>
    <w:rsid w:val="00CD604A"/>
    <w:rsid w:val="00D82E61"/>
    <w:rsid w:val="00DD64D9"/>
    <w:rsid w:val="00DE1DE1"/>
    <w:rsid w:val="00E11807"/>
    <w:rsid w:val="00E20485"/>
    <w:rsid w:val="00E21FBF"/>
    <w:rsid w:val="00E602B4"/>
    <w:rsid w:val="00E80B41"/>
    <w:rsid w:val="00E8128E"/>
    <w:rsid w:val="00E93CE0"/>
    <w:rsid w:val="00EC4E27"/>
    <w:rsid w:val="00F24D3C"/>
    <w:rsid w:val="00F47019"/>
    <w:rsid w:val="00F568B8"/>
    <w:rsid w:val="00F6079B"/>
    <w:rsid w:val="00F674BA"/>
    <w:rsid w:val="00F95A50"/>
    <w:rsid w:val="00FB2AC1"/>
    <w:rsid w:val="00F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9F85C"/>
  <w15:docId w15:val="{CF6355A8-9FFD-4FE6-866F-50179643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4B6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B6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4B6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4B6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4B6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4B6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4B6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4B6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4B6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4D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4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4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64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64B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64B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4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64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4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A3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1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1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298"/>
  </w:style>
  <w:style w:type="paragraph" w:styleId="Pieddepage">
    <w:name w:val="footer"/>
    <w:basedOn w:val="Normal"/>
    <w:link w:val="PieddepageCar"/>
    <w:uiPriority w:val="99"/>
    <w:unhideWhenUsed/>
    <w:rsid w:val="0041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130-0DD2-4EB5-B96B-0E170466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dred</dc:creator>
  <cp:lastModifiedBy>Faure Jean-François</cp:lastModifiedBy>
  <cp:revision>2</cp:revision>
  <dcterms:created xsi:type="dcterms:W3CDTF">2026-01-12T12:09:00Z</dcterms:created>
  <dcterms:modified xsi:type="dcterms:W3CDTF">2026-01-12T12:09:00Z</dcterms:modified>
</cp:coreProperties>
</file>